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E572C3" w:rsidRDefault="009B308B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3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94890">
        <w:rPr>
          <w:rFonts w:ascii="Times New Roman" w:hAnsi="Times New Roman" w:cs="Times New Roman"/>
          <w:sz w:val="20"/>
          <w:szCs w:val="20"/>
        </w:rPr>
        <w:t xml:space="preserve">  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08A">
        <w:rPr>
          <w:rFonts w:ascii="Times New Roman" w:hAnsi="Times New Roman" w:cs="Times New Roman"/>
          <w:sz w:val="20"/>
          <w:szCs w:val="20"/>
        </w:rPr>
        <w:t xml:space="preserve">should be </w:t>
      </w:r>
      <w:r w:rsidR="009B308B">
        <w:rPr>
          <w:rFonts w:ascii="Times New Roman" w:hAnsi="Times New Roman" w:cs="Times New Roman"/>
          <w:sz w:val="20"/>
          <w:szCs w:val="20"/>
        </w:rPr>
        <w:t>considered for the 2023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696EE2">
        <w:rPr>
          <w:rFonts w:ascii="Times New Roman" w:hAnsi="Times New Roman" w:cs="Times New Roman"/>
          <w:sz w:val="20"/>
          <w:szCs w:val="20"/>
        </w:rPr>
        <w:t xml:space="preserve">2 (City, State, Country, </w:t>
      </w:r>
      <w:proofErr w:type="gramStart"/>
      <w:r w:rsidR="00696EE2">
        <w:rPr>
          <w:rFonts w:ascii="Times New Roman" w:hAnsi="Times New Roman" w:cs="Times New Roman"/>
          <w:sz w:val="20"/>
          <w:szCs w:val="20"/>
        </w:rPr>
        <w:t>Zip</w:t>
      </w:r>
      <w:proofErr w:type="gramEnd"/>
      <w:r w:rsidR="00696EE2">
        <w:rPr>
          <w:rFonts w:ascii="Times New Roman" w:hAnsi="Times New Roman" w:cs="Times New Roman"/>
          <w:sz w:val="20"/>
          <w:szCs w:val="20"/>
        </w:rPr>
        <w:t>)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AA125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2</w:t>
      </w:r>
      <w:bookmarkStart w:id="0" w:name="_GoBack"/>
      <w:bookmarkEnd w:id="0"/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2</w:t>
      </w:r>
    </w:p>
    <w:p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>St. Paul, Minnesota  55106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er of acceptance will be sent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ut by February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3</w:t>
      </w:r>
    </w:p>
    <w:p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E" w:rsidRDefault="003F340E" w:rsidP="00DE3924">
      <w:pPr>
        <w:spacing w:after="0" w:line="240" w:lineRule="auto"/>
      </w:pPr>
      <w:r>
        <w:separator/>
      </w:r>
    </w:p>
  </w:endnote>
  <w:end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E" w:rsidRDefault="003F340E" w:rsidP="00DE3924">
      <w:pPr>
        <w:spacing w:after="0" w:line="240" w:lineRule="auto"/>
      </w:pPr>
      <w:r>
        <w:separator/>
      </w:r>
    </w:p>
  </w:footnote>
  <w:foot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656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E66D4"/>
    <w:rsid w:val="002027AD"/>
    <w:rsid w:val="002052CB"/>
    <w:rsid w:val="0021568D"/>
    <w:rsid w:val="00231DCB"/>
    <w:rsid w:val="002B34B5"/>
    <w:rsid w:val="002D4EDB"/>
    <w:rsid w:val="002E2C72"/>
    <w:rsid w:val="002E5A47"/>
    <w:rsid w:val="002F12BE"/>
    <w:rsid w:val="0031386D"/>
    <w:rsid w:val="0034087A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62FAB"/>
    <w:rsid w:val="00782D47"/>
    <w:rsid w:val="00796646"/>
    <w:rsid w:val="007A6146"/>
    <w:rsid w:val="007D3167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9B308B"/>
    <w:rsid w:val="00A318E6"/>
    <w:rsid w:val="00A5338D"/>
    <w:rsid w:val="00A91B68"/>
    <w:rsid w:val="00AA008A"/>
    <w:rsid w:val="00AA125B"/>
    <w:rsid w:val="00AC06D9"/>
    <w:rsid w:val="00AC43F3"/>
    <w:rsid w:val="00AE09C8"/>
    <w:rsid w:val="00B32401"/>
    <w:rsid w:val="00B74CDD"/>
    <w:rsid w:val="00B85DF6"/>
    <w:rsid w:val="00B976BC"/>
    <w:rsid w:val="00BA3DA7"/>
    <w:rsid w:val="00BB431A"/>
    <w:rsid w:val="00BE27E0"/>
    <w:rsid w:val="00BF52DE"/>
    <w:rsid w:val="00C1440B"/>
    <w:rsid w:val="00C3301F"/>
    <w:rsid w:val="00C33D2C"/>
    <w:rsid w:val="00CC5E4D"/>
    <w:rsid w:val="00CD0010"/>
    <w:rsid w:val="00CD0E2E"/>
    <w:rsid w:val="00CF216F"/>
    <w:rsid w:val="00D11E87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F3DFA1D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13F1-36D9-4F26-93BA-246C43B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 Simon</cp:lastModifiedBy>
  <cp:revision>3</cp:revision>
  <cp:lastPrinted>2015-02-25T15:02:00Z</cp:lastPrinted>
  <dcterms:created xsi:type="dcterms:W3CDTF">2022-03-11T16:44:00Z</dcterms:created>
  <dcterms:modified xsi:type="dcterms:W3CDTF">2022-03-15T14:44:00Z</dcterms:modified>
</cp:coreProperties>
</file>